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3EE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41D7DE" wp14:editId="6E03516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CE555" w14:textId="08792A47"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15452">
        <w:rPr>
          <w:rFonts w:ascii="Arial" w:hAnsi="Arial" w:cs="Arial"/>
          <w:sz w:val="22"/>
          <w:szCs w:val="22"/>
        </w:rPr>
        <w:t>04</w:t>
      </w:r>
      <w:r w:rsidR="00A8292C">
        <w:rPr>
          <w:rFonts w:ascii="Arial" w:hAnsi="Arial" w:cs="Arial"/>
          <w:sz w:val="22"/>
          <w:szCs w:val="22"/>
        </w:rPr>
        <w:t>-0</w:t>
      </w:r>
      <w:r w:rsidR="00C15452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2A76B74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14:paraId="27632BD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2959E4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0E645C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D10261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92BDD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89A776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AEA494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90A53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D8DBFE" w14:textId="77777777" w:rsidTr="00EA0820">
        <w:trPr>
          <w:trHeight w:val="838"/>
        </w:trPr>
        <w:tc>
          <w:tcPr>
            <w:tcW w:w="7905" w:type="dxa"/>
          </w:tcPr>
          <w:p w14:paraId="0C28C75F" w14:textId="3C041B1C"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C15452" w:rsidRPr="00C15452">
              <w:rPr>
                <w:rFonts w:ascii="Arial" w:hAnsi="Arial" w:cs="Arial"/>
              </w:rPr>
              <w:t xml:space="preserve">Κατασκευή σχάρας όμβριων υδάτων σε αντικατάσταση παλαιάς στην  Δ.Κ. </w:t>
            </w:r>
            <w:proofErr w:type="spellStart"/>
            <w:r w:rsidR="00C15452" w:rsidRPr="00C15452">
              <w:rPr>
                <w:rFonts w:ascii="Arial" w:hAnsi="Arial" w:cs="Arial"/>
              </w:rPr>
              <w:t>Σκουτάρου</w:t>
            </w:r>
            <w:proofErr w:type="spellEnd"/>
            <w:r w:rsidR="00FF03ED">
              <w:rPr>
                <w:rFonts w:ascii="Arial" w:hAnsi="Arial" w:cs="Arial"/>
              </w:rPr>
              <w:t>.</w:t>
            </w:r>
          </w:p>
          <w:p w14:paraId="13754A6D" w14:textId="77777777"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14:paraId="15B4F2F2" w14:textId="2E211266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15452" w:rsidRPr="00C15452">
              <w:rPr>
                <w:rFonts w:ascii="Arial" w:hAnsi="Arial" w:cs="Arial"/>
                <w:bCs/>
                <w:sz w:val="22"/>
                <w:szCs w:val="22"/>
              </w:rPr>
              <w:t>8507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5452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1545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F7C944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952904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F75340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E59DAA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25A73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78C901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80BBA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14:paraId="795029FF" w14:textId="77777777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14:paraId="53AC458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2F3D43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2F20EDB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1D4D48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38E30C00" w14:textId="77777777"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EB1" w:rsidRPr="00297C12" w14:paraId="14F53732" w14:textId="77777777" w:rsidTr="00BC4634">
        <w:trPr>
          <w:trHeight w:val="466"/>
          <w:jc w:val="center"/>
        </w:trPr>
        <w:tc>
          <w:tcPr>
            <w:tcW w:w="866" w:type="dxa"/>
            <w:vAlign w:val="center"/>
          </w:tcPr>
          <w:p w14:paraId="13681F37" w14:textId="77777777" w:rsidR="001C0EB1" w:rsidRPr="004E6719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232F6" w14:textId="77777777" w:rsidR="001C0EB1" w:rsidRDefault="001C0EB1" w:rsidP="001C0E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23527" w14:textId="77777777" w:rsidR="00C15452" w:rsidRPr="00C15452" w:rsidRDefault="00C15452" w:rsidP="00C15452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452">
              <w:rPr>
                <w:rFonts w:ascii="Arial" w:hAnsi="Arial" w:cs="Arial"/>
                <w:b/>
                <w:lang w:eastAsia="en-US"/>
              </w:rPr>
              <w:t xml:space="preserve">Κατασκευή σχάρας διαστάσεων 100x100cm με τελάρο. </w:t>
            </w:r>
          </w:p>
          <w:p w14:paraId="1852ADF0" w14:textId="6B25DD41" w:rsidR="00C15452" w:rsidRPr="00C15452" w:rsidRDefault="00C15452" w:rsidP="00C15452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452">
              <w:rPr>
                <w:rFonts w:ascii="Arial" w:hAnsi="Arial" w:cs="Arial"/>
                <w:b/>
                <w:lang w:eastAsia="en-US"/>
              </w:rPr>
              <w:t>(διαστάσεις βεργών 20x20mm με απόσταση μεταξύ τους 20mm)</w:t>
            </w:r>
          </w:p>
          <w:p w14:paraId="2794D7ED" w14:textId="36E786A9" w:rsidR="001C0EB1" w:rsidRPr="00BE325E" w:rsidRDefault="00C15452" w:rsidP="00C154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452">
              <w:rPr>
                <w:rFonts w:ascii="Arial" w:hAnsi="Arial" w:cs="Arial"/>
                <w:b/>
                <w:lang w:eastAsia="en-US"/>
              </w:rPr>
              <w:t>Η σχάρα θα συνοδεύεται και με λαμαρίνα αντίστοιχων  διαστάσεων που θα χρησιμεύει σαν καπάκι για τις οσμές κατά τους θερινούς μήνες.</w:t>
            </w:r>
          </w:p>
        </w:tc>
        <w:tc>
          <w:tcPr>
            <w:tcW w:w="1276" w:type="dxa"/>
            <w:vAlign w:val="center"/>
          </w:tcPr>
          <w:p w14:paraId="142C65D5" w14:textId="7BE8D4E5" w:rsidR="001C0EB1" w:rsidRPr="00297C12" w:rsidRDefault="00C15452" w:rsidP="00C1545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C0EB1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341" w:type="dxa"/>
            <w:vAlign w:val="center"/>
          </w:tcPr>
          <w:p w14:paraId="064B61D7" w14:textId="2E3C4523" w:rsidR="001C0EB1" w:rsidRPr="00297C12" w:rsidRDefault="00C15452" w:rsidP="00C1545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C0EB1">
              <w:rPr>
                <w:rFonts w:ascii="Arial" w:hAnsi="Arial" w:cs="Arial"/>
                <w:b/>
              </w:rPr>
              <w:t>00,00</w:t>
            </w:r>
          </w:p>
        </w:tc>
      </w:tr>
      <w:tr w:rsidR="001C0EB1" w:rsidRPr="00297C12" w14:paraId="389B860D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E533496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7915138A" w14:textId="142A6B5D" w:rsidR="001C0EB1" w:rsidRPr="00297C12" w:rsidRDefault="00C15452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C0EB1">
              <w:rPr>
                <w:rFonts w:ascii="Arial" w:hAnsi="Arial" w:cs="Arial"/>
                <w:b/>
              </w:rPr>
              <w:t>00,00</w:t>
            </w:r>
          </w:p>
        </w:tc>
      </w:tr>
      <w:tr w:rsidR="001C0EB1" w:rsidRPr="00297C12" w14:paraId="693AD6CE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4172705F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5E4DC992" w14:textId="0FE992BA" w:rsidR="001C0EB1" w:rsidRPr="00297C12" w:rsidRDefault="00C15452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6DE5A10A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14F84D7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32A7E414" w14:textId="49C09389" w:rsidR="001C0EB1" w:rsidRPr="00297C12" w:rsidRDefault="00C15452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</w:tbl>
    <w:p w14:paraId="1D5FEB4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D2CDC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92C245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7B76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73474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81DE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3D37E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196A51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B48F73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5711" w14:textId="77777777" w:rsidR="00441CA3" w:rsidRDefault="00441CA3" w:rsidP="00520154">
      <w:r>
        <w:separator/>
      </w:r>
    </w:p>
  </w:endnote>
  <w:endnote w:type="continuationSeparator" w:id="0">
    <w:p w14:paraId="6B7BED5E" w14:textId="77777777" w:rsidR="00441CA3" w:rsidRDefault="00441CA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2D29" w14:textId="77777777" w:rsidR="00441CA3" w:rsidRDefault="00441CA3" w:rsidP="00520154">
      <w:r>
        <w:separator/>
      </w:r>
    </w:p>
  </w:footnote>
  <w:footnote w:type="continuationSeparator" w:id="0">
    <w:p w14:paraId="41983EBB" w14:textId="77777777" w:rsidR="00441CA3" w:rsidRDefault="00441CA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A2A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7853"/>
    <w:rsid w:val="001758E2"/>
    <w:rsid w:val="001770E3"/>
    <w:rsid w:val="00184393"/>
    <w:rsid w:val="001A394B"/>
    <w:rsid w:val="001A47F6"/>
    <w:rsid w:val="001B285F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D34A4"/>
    <w:rsid w:val="003E1A88"/>
    <w:rsid w:val="003E3A7C"/>
    <w:rsid w:val="003F5F9B"/>
    <w:rsid w:val="00405560"/>
    <w:rsid w:val="00441CA3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366C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D5746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15452"/>
    <w:rsid w:val="00C54D0B"/>
    <w:rsid w:val="00C62EE8"/>
    <w:rsid w:val="00C81192"/>
    <w:rsid w:val="00C82B38"/>
    <w:rsid w:val="00C93C76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0820"/>
    <w:rsid w:val="00EA1D4F"/>
    <w:rsid w:val="00EB7DAA"/>
    <w:rsid w:val="00ED234D"/>
    <w:rsid w:val="00ED3EAF"/>
    <w:rsid w:val="00EF762E"/>
    <w:rsid w:val="00F1333D"/>
    <w:rsid w:val="00F14AB7"/>
    <w:rsid w:val="00F2315B"/>
    <w:rsid w:val="00F27607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AE8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B749-666E-485A-B3C8-6A2239E8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8-04T09:03:00Z</dcterms:modified>
</cp:coreProperties>
</file>